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590F52">
              <w:rPr>
                <w:rFonts w:ascii="Times New Roman" w:hAnsi="Times New Roman" w:cs="Times New Roman"/>
                <w:u w:val="single"/>
              </w:rPr>
              <w:t>17.05</w:t>
            </w:r>
            <w:r w:rsidR="00A568D0">
              <w:rPr>
                <w:rFonts w:ascii="Times New Roman" w:hAnsi="Times New Roman" w:cs="Times New Roman"/>
                <w:u w:val="single"/>
              </w:rPr>
              <w:t>.2019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590F52">
              <w:rPr>
                <w:rFonts w:ascii="Times New Roman" w:hAnsi="Times New Roman" w:cs="Times New Roman"/>
                <w:u w:val="single"/>
              </w:rPr>
              <w:t xml:space="preserve">    554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590F52">
        <w:rPr>
          <w:rFonts w:ascii="Times New Roman" w:hAnsi="Times New Roman" w:cs="Times New Roman"/>
          <w:sz w:val="28"/>
          <w:szCs w:val="28"/>
        </w:rPr>
        <w:t xml:space="preserve">июнь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296A6D">
        <w:rPr>
          <w:rFonts w:ascii="Times New Roman" w:hAnsi="Times New Roman" w:cs="Times New Roman"/>
          <w:sz w:val="28"/>
          <w:szCs w:val="28"/>
        </w:rPr>
        <w:t>019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713"/>
        <w:gridCol w:w="2256"/>
        <w:gridCol w:w="709"/>
        <w:gridCol w:w="2409"/>
      </w:tblGrid>
      <w:tr w:rsidR="00D82345" w:rsidRPr="00B15253" w:rsidTr="000B6EEA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60255F">
        <w:trPr>
          <w:trHeight w:val="965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296A6D" w:rsidRPr="00296A6D" w:rsidRDefault="00C71958" w:rsidP="00296A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590F52">
              <w:rPr>
                <w:rFonts w:ascii="Times New Roman" w:eastAsia="Calibri" w:hAnsi="Times New Roman" w:cs="Times New Roman"/>
                <w:sz w:val="24"/>
                <w:szCs w:val="24"/>
              </w:rPr>
              <w:t>.06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  <w:p w:rsidR="00A90A0E" w:rsidRPr="00296A6D" w:rsidRDefault="00C71958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C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56" w:type="dxa"/>
          </w:tcPr>
          <w:p w:rsidR="00BC5E73" w:rsidRPr="00296A6D" w:rsidRDefault="00C71958" w:rsidP="00C719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 минуты покоя» - спортивно-развлекательная программа за ЗОЖ</w:t>
            </w:r>
          </w:p>
        </w:tc>
        <w:tc>
          <w:tcPr>
            <w:tcW w:w="709" w:type="dxa"/>
          </w:tcPr>
          <w:p w:rsidR="00BC5E73" w:rsidRPr="000B6EEA" w:rsidRDefault="00C71958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A6B31" w:rsidRPr="000B6EEA" w:rsidRDefault="00E850B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58" w:rsidRPr="00B15253" w:rsidTr="0060255F">
        <w:trPr>
          <w:trHeight w:val="965"/>
        </w:trPr>
        <w:tc>
          <w:tcPr>
            <w:tcW w:w="568" w:type="dxa"/>
          </w:tcPr>
          <w:p w:rsidR="00C71958" w:rsidRPr="000B6EEA" w:rsidRDefault="00C71958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71958" w:rsidRPr="000B6EEA" w:rsidRDefault="00C71958" w:rsidP="00A6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C71958" w:rsidRDefault="00C71958" w:rsidP="00A6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х. Армянский, </w:t>
            </w:r>
          </w:p>
          <w:p w:rsidR="00C71958" w:rsidRPr="000B6EEA" w:rsidRDefault="00C71958" w:rsidP="00A6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C71958" w:rsidRPr="00296A6D" w:rsidRDefault="00C71958" w:rsidP="00A67BF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6.2019г.</w:t>
            </w:r>
          </w:p>
          <w:p w:rsidR="00C71958" w:rsidRPr="00296A6D" w:rsidRDefault="00C71958" w:rsidP="00A67B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56" w:type="dxa"/>
          </w:tcPr>
          <w:p w:rsidR="00C71958" w:rsidRPr="00296A6D" w:rsidRDefault="00C71958" w:rsidP="00A67B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выби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кция</w:t>
            </w:r>
          </w:p>
        </w:tc>
        <w:tc>
          <w:tcPr>
            <w:tcW w:w="709" w:type="dxa"/>
          </w:tcPr>
          <w:p w:rsidR="00C71958" w:rsidRPr="000B6EEA" w:rsidRDefault="00C71958" w:rsidP="00A6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C71958" w:rsidRPr="000B6EEA" w:rsidRDefault="00C71958" w:rsidP="00A6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Э. Р.</w:t>
            </w:r>
          </w:p>
          <w:p w:rsidR="00C71958" w:rsidRPr="000B6EEA" w:rsidRDefault="00C71958" w:rsidP="00A6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C71958" w:rsidRPr="000B6EEA" w:rsidRDefault="00C71958" w:rsidP="00A67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0E" w:rsidRPr="00B15253" w:rsidTr="00590F52">
        <w:trPr>
          <w:trHeight w:val="1126"/>
        </w:trPr>
        <w:tc>
          <w:tcPr>
            <w:tcW w:w="568" w:type="dxa"/>
          </w:tcPr>
          <w:p w:rsidR="00A90A0E" w:rsidRPr="000B6EEA" w:rsidRDefault="00C71958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инский, ул. Кирова, 1б </w:t>
            </w:r>
          </w:p>
          <w:p w:rsidR="00A90A0E" w:rsidRPr="000B6EEA" w:rsidRDefault="00C815B7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У «СКЦ х. </w:t>
            </w:r>
            <w:proofErr w:type="spellStart"/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ого</w:t>
            </w:r>
            <w:proofErr w:type="spellEnd"/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A90A0E" w:rsidRDefault="00590F5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296A6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A90A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0A0E" w:rsidRPr="000B6EEA" w:rsidRDefault="00C815B7" w:rsidP="0059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F52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632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0B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56" w:type="dxa"/>
          </w:tcPr>
          <w:p w:rsidR="00A90A0E" w:rsidRPr="00632654" w:rsidRDefault="00590F52" w:rsidP="0059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им дом своего здоровья» - круглый стол</w:t>
            </w:r>
          </w:p>
        </w:tc>
        <w:tc>
          <w:tcPr>
            <w:tcW w:w="709" w:type="dxa"/>
          </w:tcPr>
          <w:p w:rsidR="00A90A0E" w:rsidRDefault="00590F5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90A0E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52" w:rsidRPr="00B15253" w:rsidTr="000B6EEA">
        <w:trPr>
          <w:trHeight w:val="1390"/>
        </w:trPr>
        <w:tc>
          <w:tcPr>
            <w:tcW w:w="568" w:type="dxa"/>
          </w:tcPr>
          <w:p w:rsidR="00590F52" w:rsidRDefault="00C71958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90F52" w:rsidRPr="000B6EEA" w:rsidRDefault="00590F52" w:rsidP="00B1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инский, ул. Кирова, 1б </w:t>
            </w:r>
          </w:p>
          <w:p w:rsidR="00590F52" w:rsidRPr="000B6EEA" w:rsidRDefault="00590F52" w:rsidP="00B1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У «СКЦ х. </w:t>
            </w: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ого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590F52" w:rsidRDefault="00590F52" w:rsidP="00B1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г.</w:t>
            </w:r>
          </w:p>
          <w:p w:rsidR="00590F52" w:rsidRPr="000B6EEA" w:rsidRDefault="00590F52" w:rsidP="00B1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256" w:type="dxa"/>
          </w:tcPr>
          <w:p w:rsidR="00590F52" w:rsidRPr="00632654" w:rsidRDefault="00590F52" w:rsidP="00B1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итория спорта – территория здоровья» - спортивное мероприятие</w:t>
            </w:r>
          </w:p>
        </w:tc>
        <w:tc>
          <w:tcPr>
            <w:tcW w:w="709" w:type="dxa"/>
          </w:tcPr>
          <w:p w:rsidR="00590F52" w:rsidRDefault="00590F52" w:rsidP="00B1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590F52" w:rsidRPr="000B6EEA" w:rsidRDefault="00590F52" w:rsidP="00B1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590F52" w:rsidRPr="000B6EEA" w:rsidRDefault="00590F52" w:rsidP="00B1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590F52" w:rsidRPr="000B6EEA" w:rsidRDefault="00590F52" w:rsidP="00B1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58" w:rsidRPr="00B15253" w:rsidTr="00C71958">
        <w:trPr>
          <w:trHeight w:val="1450"/>
        </w:trPr>
        <w:tc>
          <w:tcPr>
            <w:tcW w:w="568" w:type="dxa"/>
          </w:tcPr>
          <w:p w:rsidR="00C71958" w:rsidRDefault="00C71958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71958" w:rsidRDefault="00C71958" w:rsidP="00A6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</w:t>
            </w:r>
            <w:r w:rsidRPr="006E4F5E">
              <w:rPr>
                <w:rFonts w:ascii="Times New Roman" w:hAnsi="Times New Roman" w:cs="Times New Roman"/>
                <w:sz w:val="24"/>
                <w:szCs w:val="24"/>
              </w:rPr>
              <w:t>кая  библиотека</w:t>
            </w:r>
          </w:p>
          <w:p w:rsidR="00C71958" w:rsidRPr="00C71958" w:rsidRDefault="00C71958" w:rsidP="00C7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</w:p>
        </w:tc>
        <w:tc>
          <w:tcPr>
            <w:tcW w:w="1713" w:type="dxa"/>
          </w:tcPr>
          <w:p w:rsidR="00C71958" w:rsidRDefault="00C71958" w:rsidP="00A6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C71958" w:rsidRPr="000B6EEA" w:rsidRDefault="00C71958" w:rsidP="00A6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2256" w:type="dxa"/>
          </w:tcPr>
          <w:p w:rsidR="00C71958" w:rsidRDefault="00C71958" w:rsidP="00A67BF9">
            <w:pPr>
              <w:pStyle w:val="a4"/>
              <w:jc w:val="center"/>
            </w:pPr>
            <w:r>
              <w:t>«Жизнь без вредных привычек» - спортивный калейдоскоп</w:t>
            </w:r>
          </w:p>
          <w:p w:rsidR="00C71958" w:rsidRPr="000B6EEA" w:rsidRDefault="00C71958" w:rsidP="00A6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958" w:rsidRPr="000B6EEA" w:rsidRDefault="00C71958" w:rsidP="00A6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C71958" w:rsidRDefault="00C71958" w:rsidP="00A6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C71958" w:rsidRPr="000B6EEA" w:rsidRDefault="00C71958" w:rsidP="00A6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C71958" w:rsidRPr="000B6EEA" w:rsidRDefault="00C71958" w:rsidP="00A67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58" w:rsidRPr="000B6EEA" w:rsidRDefault="00C71958" w:rsidP="00A6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5B7" w:rsidRDefault="00C815B7" w:rsidP="00513C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C71958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571B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4336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90F52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C64C9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B5213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1958"/>
    <w:rsid w:val="00C739E0"/>
    <w:rsid w:val="00C815B7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50BD"/>
    <w:rsid w:val="00E87E0C"/>
    <w:rsid w:val="00EA310D"/>
    <w:rsid w:val="00EB1F8E"/>
    <w:rsid w:val="00EC066F"/>
    <w:rsid w:val="00EC33A7"/>
    <w:rsid w:val="00EC571E"/>
    <w:rsid w:val="00ED1FFF"/>
    <w:rsid w:val="00EF67C8"/>
    <w:rsid w:val="00F03CBF"/>
    <w:rsid w:val="00F118F1"/>
    <w:rsid w:val="00F2302C"/>
    <w:rsid w:val="00F30AAC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8FE2-A750-4FE5-8C21-4BD238C5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5</cp:revision>
  <cp:lastPrinted>2019-05-21T08:08:00Z</cp:lastPrinted>
  <dcterms:created xsi:type="dcterms:W3CDTF">2013-07-31T10:41:00Z</dcterms:created>
  <dcterms:modified xsi:type="dcterms:W3CDTF">2019-05-21T08:13:00Z</dcterms:modified>
</cp:coreProperties>
</file>